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F604" w14:textId="1547DF94" w:rsidR="008C4B6C" w:rsidRPr="00CC1410" w:rsidRDefault="008C4B6C" w:rsidP="008C4B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410">
        <w:rPr>
          <w:rFonts w:ascii="Times New Roman" w:hAnsi="Times New Roman" w:cs="Times New Roman"/>
          <w:b/>
          <w:bCs/>
          <w:sz w:val="28"/>
          <w:szCs w:val="28"/>
          <w:lang w:val="en-US"/>
        </w:rPr>
        <w:t>Báo Cáo Bài Tập</w:t>
      </w:r>
      <w:r w:rsidR="003E7C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Ôn Lý Thuyết</w:t>
      </w:r>
      <w:r w:rsidRPr="00CC14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Cấu Trúc Dữ Liệu Và Giải Thuật</w:t>
      </w:r>
    </w:p>
    <w:p w14:paraId="737A69E2" w14:textId="65337F50" w:rsidR="008C4B6C" w:rsidRPr="00CC1410" w:rsidRDefault="008C4B6C" w:rsidP="008C4B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410">
        <w:rPr>
          <w:rFonts w:ascii="Times New Roman" w:hAnsi="Times New Roman" w:cs="Times New Roman"/>
          <w:b/>
          <w:bCs/>
          <w:sz w:val="28"/>
          <w:szCs w:val="28"/>
          <w:lang w:val="en-US"/>
        </w:rPr>
        <w:t>22TNT1</w:t>
      </w:r>
    </w:p>
    <w:p w14:paraId="03A80632" w14:textId="50C54CC3" w:rsidR="008C4B6C" w:rsidRPr="001942CB" w:rsidRDefault="008C4B6C" w:rsidP="008C4B6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942CB">
        <w:rPr>
          <w:rFonts w:ascii="Times New Roman" w:hAnsi="Times New Roman" w:cs="Times New Roman"/>
          <w:b/>
          <w:bCs/>
          <w:sz w:val="26"/>
          <w:szCs w:val="26"/>
          <w:lang w:val="en-US"/>
        </w:rPr>
        <w:t>MSSV:</w:t>
      </w:r>
      <w:r w:rsidRPr="001942CB">
        <w:rPr>
          <w:rFonts w:ascii="Times New Roman" w:hAnsi="Times New Roman" w:cs="Times New Roman"/>
          <w:sz w:val="26"/>
          <w:szCs w:val="26"/>
          <w:lang w:val="en-US"/>
        </w:rPr>
        <w:t xml:space="preserve"> 22120128</w:t>
      </w:r>
    </w:p>
    <w:p w14:paraId="4E34EF64" w14:textId="14A949D3" w:rsidR="008C4B6C" w:rsidRPr="001942CB" w:rsidRDefault="008C4B6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942CB">
        <w:rPr>
          <w:rFonts w:ascii="Times New Roman" w:hAnsi="Times New Roman" w:cs="Times New Roman"/>
          <w:b/>
          <w:bCs/>
          <w:sz w:val="26"/>
          <w:szCs w:val="26"/>
          <w:lang w:val="en-US"/>
        </w:rPr>
        <w:t>Họ vàn Tên:</w:t>
      </w:r>
      <w:r w:rsidRPr="001942CB">
        <w:rPr>
          <w:rFonts w:ascii="Times New Roman" w:hAnsi="Times New Roman" w:cs="Times New Roman"/>
          <w:sz w:val="26"/>
          <w:szCs w:val="26"/>
          <w:lang w:val="en-US"/>
        </w:rPr>
        <w:t xml:space="preserve"> Bùi Quốc Huy</w:t>
      </w:r>
    </w:p>
    <w:p w14:paraId="19E246B3" w14:textId="0637EC45" w:rsidR="002B3819" w:rsidRDefault="002B3819" w:rsidP="002B381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942CB">
        <w:rPr>
          <w:rFonts w:ascii="Times New Roman" w:hAnsi="Times New Roman" w:cs="Times New Roman"/>
          <w:b/>
          <w:bCs/>
          <w:sz w:val="26"/>
          <w:szCs w:val="26"/>
          <w:lang w:val="en-US"/>
        </w:rPr>
        <w:t>Nội dung:</w:t>
      </w:r>
    </w:p>
    <w:p w14:paraId="0DBC3DE8" w14:textId="47540A03" w:rsidR="00390B45" w:rsidRPr="00390B45" w:rsidRDefault="00390B45" w:rsidP="00390B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âu 5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Vì C++ không hỗ trợ trực tiếp gạch chân kí tự nên sử dụng thêm một string cùng độ dài để lưu các vị trí gạch chân.</w:t>
      </w:r>
    </w:p>
    <w:p w14:paraId="7E10F020" w14:textId="4B620528" w:rsidR="00390B45" w:rsidRPr="00390B45" w:rsidRDefault="00390B45" w:rsidP="00390B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âu 6: </w:t>
      </w:r>
      <w:r>
        <w:rPr>
          <w:rFonts w:ascii="Times New Roman" w:hAnsi="Times New Roman" w:cs="Times New Roman"/>
          <w:sz w:val="26"/>
          <w:szCs w:val="26"/>
          <w:lang w:val="en-US"/>
        </w:rPr>
        <w:t>Sử dụng Count Sort vì biết trước khoảng giá trị của dữ liệu source:</w:t>
      </w:r>
    </w:p>
    <w:p w14:paraId="7C764799" w14:textId="4267F1C8" w:rsidR="00390B45" w:rsidRPr="00390B45" w:rsidRDefault="00390B45" w:rsidP="00390B4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ạo một array output (size = </w:t>
      </w:r>
      <w:r>
        <w:rPr>
          <w:rFonts w:ascii="Times New Roman" w:hAnsi="Times New Roman" w:cs="Times New Roman"/>
          <w:sz w:val="26"/>
          <w:szCs w:val="26"/>
          <w:lang w:val="en-US"/>
        </w:rPr>
        <w:t>source</w:t>
      </w:r>
      <w:r>
        <w:rPr>
          <w:rFonts w:ascii="Times New Roman" w:hAnsi="Times New Roman" w:cs="Times New Roman"/>
          <w:sz w:val="26"/>
          <w:szCs w:val="26"/>
          <w:lang w:val="en-US"/>
        </w:rPr>
        <w:t>) và một array count (size = 100)</w:t>
      </w:r>
      <w:r w:rsidR="00E22C95">
        <w:rPr>
          <w:rFonts w:ascii="Times New Roman" w:hAnsi="Times New Roman" w:cs="Times New Roman"/>
          <w:sz w:val="26"/>
          <w:szCs w:val="26"/>
          <w:lang w:val="en-US"/>
        </w:rPr>
        <w:t xml:space="preserve"> với mọi giá trị bằng 0.</w:t>
      </w:r>
    </w:p>
    <w:p w14:paraId="6C51DED8" w14:textId="6B4C40E9" w:rsidR="00390B45" w:rsidRPr="00390B45" w:rsidRDefault="00390B45" w:rsidP="00390B4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ếm số lần xuất hiện của mỗi số tương ứng với vị trí các ô trong array count.</w:t>
      </w:r>
    </w:p>
    <w:p w14:paraId="676310FF" w14:textId="7FD20D32" w:rsidR="00390B45" w:rsidRPr="00390B45" w:rsidRDefault="00390B45" w:rsidP="00390B4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ộng dồn các ô dữ liệu trong count để có được vị trí chính xác trong output.</w:t>
      </w:r>
    </w:p>
    <w:p w14:paraId="385124C9" w14:textId="773AD1EB" w:rsidR="00390B45" w:rsidRPr="00390B45" w:rsidRDefault="00390B45" w:rsidP="00390B4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iều chỉnh source bằng output.</w:t>
      </w:r>
    </w:p>
    <w:p w14:paraId="544C2EB8" w14:textId="77777777" w:rsidR="00390B45" w:rsidRPr="00390B45" w:rsidRDefault="00390B45" w:rsidP="00390B4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0B45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 kế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69410CB" w14:textId="0F3430A4" w:rsidR="00390B45" w:rsidRPr="00E22C95" w:rsidRDefault="00390B45" w:rsidP="00390B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ime Complexity: </w:t>
      </w:r>
      <w:r w:rsidR="00E22C95">
        <w:rPr>
          <w:rFonts w:ascii="Times New Roman" w:hAnsi="Times New Roman" w:cs="Times New Roman"/>
          <w:sz w:val="26"/>
          <w:szCs w:val="26"/>
          <w:lang w:val="en-US"/>
        </w:rPr>
        <w:t>2n + 200 ~ O(n)</w:t>
      </w:r>
    </w:p>
    <w:p w14:paraId="603AC4C4" w14:textId="0C410479" w:rsidR="00E22C95" w:rsidRPr="00390B45" w:rsidRDefault="00E22C95" w:rsidP="00390B4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pace Complexity: n+100 ~ O(n)</w:t>
      </w:r>
    </w:p>
    <w:p w14:paraId="3DE3513A" w14:textId="329E82FF" w:rsidR="002A77D2" w:rsidRPr="004139FF" w:rsidRDefault="002A77D2" w:rsidP="00A64014">
      <w:pPr>
        <w:rPr>
          <w:lang w:val="en-US"/>
        </w:rPr>
      </w:pPr>
    </w:p>
    <w:sectPr w:rsidR="002A77D2" w:rsidRPr="004139FF" w:rsidSect="008C4B6C">
      <w:headerReference w:type="default" r:id="rId8"/>
      <w:pgSz w:w="11906" w:h="16838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F1D6F" w14:textId="77777777" w:rsidR="00466E2F" w:rsidRDefault="00466E2F" w:rsidP="008C4B6C">
      <w:pPr>
        <w:spacing w:after="0" w:line="240" w:lineRule="auto"/>
      </w:pPr>
      <w:r>
        <w:separator/>
      </w:r>
    </w:p>
  </w:endnote>
  <w:endnote w:type="continuationSeparator" w:id="0">
    <w:p w14:paraId="3BEEBB4F" w14:textId="77777777" w:rsidR="00466E2F" w:rsidRDefault="00466E2F" w:rsidP="008C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47AA" w14:textId="77777777" w:rsidR="00466E2F" w:rsidRDefault="00466E2F" w:rsidP="008C4B6C">
      <w:pPr>
        <w:spacing w:after="0" w:line="240" w:lineRule="auto"/>
      </w:pPr>
      <w:r>
        <w:separator/>
      </w:r>
    </w:p>
  </w:footnote>
  <w:footnote w:type="continuationSeparator" w:id="0">
    <w:p w14:paraId="6478504D" w14:textId="77777777" w:rsidR="00466E2F" w:rsidRDefault="00466E2F" w:rsidP="008C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E426" w14:textId="1408F280" w:rsidR="008C4B6C" w:rsidRPr="002B3819" w:rsidRDefault="002B3819">
    <w:pPr>
      <w:pStyle w:val="Header"/>
      <w:rPr>
        <w:lang w:val="en-US"/>
      </w:rPr>
    </w:pPr>
    <w:r>
      <w:rPr>
        <w:lang w:val="en-US"/>
      </w:rPr>
      <w:t>HCMUS</w:t>
    </w:r>
    <w:r>
      <w:ptab w:relativeTo="margin" w:alignment="center" w:leader="none"/>
    </w:r>
    <w:r>
      <w:rPr>
        <w:lang w:val="en-US"/>
      </w:rPr>
      <w:t>22TNT1</w:t>
    </w:r>
    <w:r>
      <w:ptab w:relativeTo="margin" w:alignment="right" w:leader="none"/>
    </w:r>
    <w:r>
      <w:rPr>
        <w:lang w:val="en-US"/>
      </w:rPr>
      <w:t>22120128 – Bùi Quốc H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3AF"/>
    <w:multiLevelType w:val="hybridMultilevel"/>
    <w:tmpl w:val="656A242A"/>
    <w:lvl w:ilvl="0" w:tplc="C7664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E19"/>
    <w:multiLevelType w:val="hybridMultilevel"/>
    <w:tmpl w:val="0C86DE96"/>
    <w:lvl w:ilvl="0" w:tplc="462A10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474CC"/>
    <w:multiLevelType w:val="hybridMultilevel"/>
    <w:tmpl w:val="47AAAB82"/>
    <w:lvl w:ilvl="0" w:tplc="7E10910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28"/>
    <w:rsid w:val="00053655"/>
    <w:rsid w:val="00152BEA"/>
    <w:rsid w:val="001942CB"/>
    <w:rsid w:val="001E60A0"/>
    <w:rsid w:val="002A77D2"/>
    <w:rsid w:val="002B3819"/>
    <w:rsid w:val="00316428"/>
    <w:rsid w:val="00356C7E"/>
    <w:rsid w:val="00390B45"/>
    <w:rsid w:val="003A321D"/>
    <w:rsid w:val="003E7C11"/>
    <w:rsid w:val="003F7B3B"/>
    <w:rsid w:val="004139FF"/>
    <w:rsid w:val="004208A0"/>
    <w:rsid w:val="00466E2F"/>
    <w:rsid w:val="0073670D"/>
    <w:rsid w:val="00857457"/>
    <w:rsid w:val="008C4B6C"/>
    <w:rsid w:val="00A64014"/>
    <w:rsid w:val="00A73FDF"/>
    <w:rsid w:val="00CC1410"/>
    <w:rsid w:val="00E10602"/>
    <w:rsid w:val="00E22C95"/>
    <w:rsid w:val="00E46C9A"/>
    <w:rsid w:val="00EE789A"/>
    <w:rsid w:val="00F6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4EC0"/>
  <w15:chartTrackingRefBased/>
  <w15:docId w15:val="{1C9A7B34-4DC5-4338-A422-0CF47325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6C"/>
  </w:style>
  <w:style w:type="paragraph" w:styleId="Footer">
    <w:name w:val="footer"/>
    <w:basedOn w:val="Normal"/>
    <w:link w:val="FooterChar"/>
    <w:uiPriority w:val="99"/>
    <w:unhideWhenUsed/>
    <w:rsid w:val="008C4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6C"/>
  </w:style>
  <w:style w:type="paragraph" w:styleId="ListParagraph">
    <w:name w:val="List Paragraph"/>
    <w:basedOn w:val="Normal"/>
    <w:uiPriority w:val="34"/>
    <w:qFormat/>
    <w:rsid w:val="002B3819"/>
    <w:pPr>
      <w:ind w:left="720"/>
      <w:contextualSpacing/>
    </w:pPr>
  </w:style>
  <w:style w:type="table" w:styleId="TableGrid">
    <w:name w:val="Table Grid"/>
    <w:basedOn w:val="TableNormal"/>
    <w:uiPriority w:val="39"/>
    <w:rsid w:val="0015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7674-100F-4472-94C3-FC5926C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Bui</dc:creator>
  <cp:keywords/>
  <dc:description/>
  <cp:lastModifiedBy>Huy Bui</cp:lastModifiedBy>
  <cp:revision>21</cp:revision>
  <dcterms:created xsi:type="dcterms:W3CDTF">2023-12-24T08:35:00Z</dcterms:created>
  <dcterms:modified xsi:type="dcterms:W3CDTF">2024-01-03T09:15:00Z</dcterms:modified>
</cp:coreProperties>
</file>